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5BA62" w14:textId="205BF1C8" w:rsidR="00231CB8" w:rsidRPr="00FD1E91" w:rsidRDefault="00231CB8">
      <w:pPr>
        <w:rPr>
          <w:color w:val="FF0000"/>
        </w:rPr>
      </w:pPr>
      <w:r>
        <w:rPr>
          <w:rFonts w:hint="eastAsia"/>
          <w:color w:val="FF0000"/>
        </w:rPr>
        <w:t>按照這個教程搞親測無問題，如果你遇到問題了，記得告訴我</w:t>
      </w:r>
    </w:p>
    <w:p w14:paraId="4A5C98C4" w14:textId="5BB51A3E" w:rsidR="00786FF8" w:rsidRPr="00FD1E91" w:rsidRDefault="00F810DD">
      <w:pPr>
        <w:rPr>
          <w:color w:val="FF0000"/>
        </w:rPr>
      </w:pPr>
      <w:r w:rsidRPr="00F810DD">
        <w:rPr>
          <w:color w:val="FF0000"/>
        </w:rPr>
        <w:t>=====================================================================</w:t>
      </w:r>
    </w:p>
    <w:p w14:paraId="63E08F03" w14:textId="6CC82621" w:rsidR="00786FF8" w:rsidRDefault="00786FF8">
      <w:pPr>
        <w:rPr>
          <w:color w:val="FF0000"/>
        </w:rPr>
      </w:pPr>
      <w:r w:rsidRPr="00FD1E91">
        <w:rPr>
          <w:rFonts w:hint="eastAsia"/>
          <w:color w:val="FF0000"/>
        </w:rPr>
        <w:t>開始操作前</w:t>
      </w:r>
      <w:r w:rsidRPr="00FD1E91">
        <w:rPr>
          <w:color w:val="FF0000"/>
        </w:rPr>
        <w:t>/</w:t>
      </w:r>
      <w:r w:rsidRPr="00FD1E91">
        <w:rPr>
          <w:rFonts w:hint="eastAsia"/>
          <w:color w:val="FF0000"/>
        </w:rPr>
        <w:t>之後使用畫質補丁注入器啟動遊戲時建議關閉殺毒軟件。如果在操作時被殺軟攔截/刪除文件，建議重新開始操作以確保萬無一失。</w:t>
      </w:r>
    </w:p>
    <w:p w14:paraId="1872B4BA" w14:textId="61BAE5E8" w:rsidR="00FD1E91" w:rsidRDefault="00F810DD">
      <w:pPr>
        <w:rPr>
          <w:color w:val="FF0000"/>
        </w:rPr>
      </w:pPr>
      <w:r w:rsidRPr="00F810DD">
        <w:rPr>
          <w:color w:val="FF0000"/>
        </w:rPr>
        <w:t>=====================================================================</w:t>
      </w:r>
    </w:p>
    <w:p w14:paraId="2EE7129F" w14:textId="5ABB44D7" w:rsidR="00FD1E91" w:rsidRPr="00FD1E91" w:rsidRDefault="00FD1E91">
      <w:pPr>
        <w:rPr>
          <w:color w:val="FF0000"/>
        </w:rPr>
      </w:pPr>
      <w:r>
        <w:rPr>
          <w:rFonts w:hint="eastAsia"/>
          <w:color w:val="FF0000"/>
        </w:rPr>
        <w:t>如果你不得不在開啟殺軟的情況下進行操作，請給你解壓出來的文件夾添加進白名單，並在操作被殺軟攔截/刪除文件時允許繼續操作</w:t>
      </w:r>
    </w:p>
    <w:p w14:paraId="5EFD12B0" w14:textId="63D7EF5D" w:rsidR="00786FF8" w:rsidRPr="00F810DD" w:rsidRDefault="00F810DD">
      <w:pPr>
        <w:rPr>
          <w:color w:val="FF0000"/>
        </w:rPr>
      </w:pPr>
      <w:r w:rsidRPr="00F810DD">
        <w:rPr>
          <w:color w:val="FF0000"/>
        </w:rPr>
        <w:t>=====================================================================</w:t>
      </w:r>
    </w:p>
    <w:p w14:paraId="59B5B0D0" w14:textId="0121F88A" w:rsidR="00786FF8" w:rsidRPr="00FD1E91" w:rsidRDefault="00786FF8">
      <w:pPr>
        <w:rPr>
          <w:color w:val="FF0000"/>
        </w:rPr>
      </w:pPr>
      <w:r w:rsidRPr="00FD1E91">
        <w:rPr>
          <w:rFonts w:hint="eastAsia"/>
          <w:color w:val="FF0000"/>
        </w:rPr>
        <w:t>在操作完畢後，建議在殺軟裡給畫質補丁內所有文件加入白名單以防止殺軟攔截</w:t>
      </w:r>
      <w:r w:rsidRPr="00FD1E91">
        <w:rPr>
          <w:color w:val="FF0000"/>
        </w:rPr>
        <w:t>/</w:t>
      </w:r>
      <w:r w:rsidRPr="00FD1E91">
        <w:rPr>
          <w:rFonts w:hint="eastAsia"/>
          <w:color w:val="FF0000"/>
        </w:rPr>
        <w:t>刪除文件</w:t>
      </w:r>
    </w:p>
    <w:p w14:paraId="057B4E0B" w14:textId="2739E424" w:rsidR="00786FF8" w:rsidRPr="00F810DD" w:rsidRDefault="00F810DD">
      <w:pPr>
        <w:rPr>
          <w:color w:val="FF0000"/>
        </w:rPr>
      </w:pPr>
      <w:r w:rsidRPr="00F810DD">
        <w:rPr>
          <w:color w:val="FF0000"/>
        </w:rPr>
        <w:t>=====================================================================</w:t>
      </w:r>
    </w:p>
    <w:p w14:paraId="78510F0C" w14:textId="77777777" w:rsidR="008708FC" w:rsidRDefault="00816741">
      <w:pPr>
        <w:rPr>
          <w:color w:val="FF0000"/>
        </w:rPr>
      </w:pPr>
      <w:r>
        <w:rPr>
          <w:rFonts w:hint="eastAsia"/>
          <w:color w:val="FF0000"/>
        </w:rPr>
        <w:t xml:space="preserve">操作完畢後， </w:t>
      </w:r>
      <w:r>
        <w:rPr>
          <w:color w:val="FF0000"/>
        </w:rPr>
        <w:t xml:space="preserve">M </w:t>
      </w:r>
      <w:r>
        <w:rPr>
          <w:rFonts w:hint="eastAsia"/>
          <w:color w:val="FF0000"/>
        </w:rPr>
        <w:t>od會生成一些文件在文件夾內</w:t>
      </w:r>
    </w:p>
    <w:p w14:paraId="2DF4D5E5" w14:textId="4BAFA6D3" w:rsidR="00816741" w:rsidRDefault="008708FC">
      <w:pPr>
        <w:rPr>
          <w:color w:val="FF0000"/>
        </w:rPr>
      </w:pPr>
      <w:r>
        <w:rPr>
          <w:rFonts w:hint="eastAsia"/>
          <w:color w:val="FF0000"/>
        </w:rPr>
        <w:t>（不是遊戲根目錄那裡哈），請不要刪除！</w:t>
      </w:r>
    </w:p>
    <w:p w14:paraId="3BAA709D" w14:textId="000F9B22" w:rsidR="00816741" w:rsidRPr="00FD1E91" w:rsidRDefault="00F810DD">
      <w:pPr>
        <w:rPr>
          <w:color w:val="FF0000"/>
        </w:rPr>
      </w:pPr>
      <w:r w:rsidRPr="00F810DD">
        <w:rPr>
          <w:color w:val="FF0000"/>
        </w:rPr>
        <w:t>=====================================================================</w:t>
      </w:r>
    </w:p>
    <w:p w14:paraId="17B554DC" w14:textId="3F3622DB" w:rsidR="00786FF8" w:rsidRDefault="00884B24">
      <w:pPr>
        <w:rPr>
          <w:color w:val="C00000"/>
        </w:rPr>
      </w:pPr>
      <w:r>
        <w:rPr>
          <w:color w:val="FF0000"/>
        </w:rPr>
        <w:t>HoyoVerse</w:t>
      </w:r>
      <w:r w:rsidR="00786FF8" w:rsidRPr="00FD1E91">
        <w:rPr>
          <w:rFonts w:hint="eastAsia"/>
          <w:color w:val="FF0000"/>
        </w:rPr>
        <w:t>對於Mod持模糊態度，明面禁止，實際上只要不是外掛/裝了Mod後跳臉官方基本都不會管你，你的賬號也不會有事。我視頻用的是我亞服的小號來錄製的，完全沒事。模組也只是魔改了</w:t>
      </w:r>
      <w:r>
        <w:rPr>
          <w:color w:val="FF0000"/>
        </w:rPr>
        <w:t>R</w:t>
      </w:r>
      <w:r>
        <w:rPr>
          <w:rFonts w:hint="eastAsia"/>
          <w:color w:val="FF0000"/>
        </w:rPr>
        <w:t>e</w:t>
      </w:r>
      <w:r>
        <w:rPr>
          <w:color w:val="FF0000"/>
        </w:rPr>
        <w:t>shade</w:t>
      </w:r>
      <w:r w:rsidR="00913EA2">
        <w:rPr>
          <w:rFonts w:hint="eastAsia"/>
          <w:color w:val="FF0000"/>
        </w:rPr>
        <w:t>使得能突破</w:t>
      </w:r>
      <w:r>
        <w:rPr>
          <w:color w:val="FF0000"/>
        </w:rPr>
        <w:t>HoyoVerse</w:t>
      </w:r>
      <w:r w:rsidR="00913EA2">
        <w:rPr>
          <w:rFonts w:hint="eastAsia"/>
          <w:color w:val="FF0000"/>
        </w:rPr>
        <w:t>封鎖後運行。但如果你實在是擔心賬號被B</w:t>
      </w:r>
      <w:r w:rsidR="00FD1E91" w:rsidRPr="00FD1E91">
        <w:rPr>
          <w:color w:val="FF0000"/>
        </w:rPr>
        <w:t xml:space="preserve">an </w:t>
      </w:r>
      <w:r w:rsidR="00FD1E91" w:rsidRPr="00FD1E91">
        <w:rPr>
          <w:rFonts w:hint="eastAsia"/>
          <w:color w:val="FF0000"/>
        </w:rPr>
        <w:t>，建議你在國際服開小號/自己去搭建私服玩。</w:t>
      </w:r>
      <w:r w:rsidR="00A6509E" w:rsidRPr="00463412">
        <w:rPr>
          <w:rFonts w:hint="eastAsia"/>
          <w:color w:val="C00000"/>
        </w:rPr>
        <w:t>封號自理！封號自理！封號自理！</w:t>
      </w:r>
    </w:p>
    <w:p w14:paraId="26C407CF" w14:textId="74C0F198" w:rsidR="00463412" w:rsidRPr="00F810DD" w:rsidRDefault="00F810DD">
      <w:pPr>
        <w:rPr>
          <w:color w:val="FF0000"/>
        </w:rPr>
      </w:pPr>
      <w:r w:rsidRPr="00F810DD">
        <w:rPr>
          <w:color w:val="FF0000"/>
        </w:rPr>
        <w:t>=====================================================================</w:t>
      </w:r>
    </w:p>
    <w:p w14:paraId="3B1CBBE7" w14:textId="77777777" w:rsidR="00884B24" w:rsidRDefault="00884B24" w:rsidP="00884B24">
      <w:r>
        <w:rPr>
          <w:rFonts w:hint="eastAsia"/>
        </w:rPr>
        <w:t>從以下位置下載ZIP：https://github.com/DuolaD/Reshade_For_HoyoVerse_Games</w:t>
      </w:r>
    </w:p>
    <w:p w14:paraId="58614DBB" w14:textId="7026D3BD" w:rsidR="00884B24" w:rsidRDefault="00884B24" w:rsidP="00884B24">
      <w:r>
        <w:rPr>
          <w:rFonts w:hint="eastAsia"/>
        </w:rPr>
        <w:t>然後解壓縮</w:t>
      </w:r>
    </w:p>
    <w:p w14:paraId="27EFDD58" w14:textId="77777777" w:rsidR="00884B24" w:rsidRDefault="00884B24" w:rsidP="00884B24">
      <w:r>
        <w:rPr>
          <w:rFonts w:hint="eastAsia"/>
        </w:rPr>
        <w:t>打開文件夾並按照本教程操作</w:t>
      </w:r>
    </w:p>
    <w:p w14:paraId="1028422B" w14:textId="3EBAB07B" w:rsidR="00E51295" w:rsidRPr="00E51295" w:rsidRDefault="00E51295">
      <w:pPr>
        <w:rPr>
          <w:strike/>
        </w:rPr>
      </w:pPr>
      <w:r w:rsidRPr="00E51295">
        <w:rPr>
          <w:rFonts w:hint="eastAsia"/>
          <w:strike/>
        </w:rPr>
        <w:t>（不過你能看到這個教程的時候說明你已經做了這一步驟了）</w:t>
      </w:r>
    </w:p>
    <w:p w14:paraId="6F4E8ADC" w14:textId="77777777" w:rsidR="00FD1E91" w:rsidRPr="00E51295" w:rsidRDefault="00FD1E91"/>
    <w:p w14:paraId="27DF25DC" w14:textId="4836FCF9" w:rsidR="00FD1E91" w:rsidRDefault="00786FF8">
      <w:r>
        <w:rPr>
          <w:rFonts w:hint="eastAsia"/>
        </w:rPr>
        <w:t>如果你沒有解壓軟件，這裡推薦下載</w:t>
      </w:r>
      <w:r w:rsidR="00FD1E91">
        <w:t xml:space="preserve">7- </w:t>
      </w:r>
      <w:r w:rsidR="00FD1E91">
        <w:rPr>
          <w:rFonts w:hint="eastAsia"/>
        </w:rPr>
        <w:t>zip</w:t>
      </w:r>
    </w:p>
    <w:p w14:paraId="01F99952" w14:textId="15E94290" w:rsidR="00FD1E91" w:rsidRDefault="00000000">
      <w:hyperlink r:id="rId8" w:history="1">
        <w:r w:rsidR="00FD1E91" w:rsidRPr="004B3036">
          <w:rPr>
            <w:rStyle w:val="a7"/>
          </w:rPr>
          <w:t>https://www.7-zip.org/</w:t>
        </w:r>
      </w:hyperlink>
    </w:p>
    <w:p w14:paraId="3477880A" w14:textId="77777777" w:rsidR="00FD1E91" w:rsidRDefault="00FD1E91"/>
    <w:p w14:paraId="01C4C58C" w14:textId="6A392191" w:rsidR="00BF1D95" w:rsidRDefault="00361287" w:rsidP="00F4194D">
      <w:pPr>
        <w:shd w:val="clear" w:color="auto" w:fill="FFFFFF"/>
        <w:autoSpaceDE w:val="0"/>
        <w:autoSpaceDN w:val="0"/>
        <w:adjustRightInd w:val="0"/>
        <w:jc w:val="left"/>
      </w:pPr>
      <w:r>
        <w:rPr>
          <w:rFonts w:hint="eastAsia"/>
        </w:rPr>
        <w:t>打開</w:t>
      </w:r>
      <w:r w:rsidRPr="00361287">
        <w:rPr>
          <w:noProof/>
          <w:lang w:eastAsia="zh-CN"/>
        </w:rPr>
        <w:drawing>
          <wp:inline distT="0" distB="0" distL="0" distR="0" wp14:anchorId="2CC9B794" wp14:editId="519484ED">
            <wp:extent cx="1086002" cy="181000"/>
            <wp:effectExtent l="0" t="0" r="0" b="9525"/>
            <wp:docPr id="5491991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991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48AB" w14:textId="77777777" w:rsidR="00884B24" w:rsidRPr="00D10390" w:rsidRDefault="00884B24" w:rsidP="00F4194D">
      <w:pPr>
        <w:shd w:val="clear" w:color="auto" w:fill="FFFFFF"/>
        <w:autoSpaceDE w:val="0"/>
        <w:autoSpaceDN w:val="0"/>
        <w:adjustRightInd w:val="0"/>
        <w:jc w:val="left"/>
        <w:rPr>
          <w:rFonts w:eastAsia="PMingLiU" w:hint="eastAsia"/>
        </w:rPr>
      </w:pPr>
    </w:p>
    <w:p w14:paraId="64DCAB80" w14:textId="1FE3D763" w:rsidR="00884B24" w:rsidRDefault="00884B24" w:rsidP="00884B24">
      <w:pPr>
        <w:shd w:val="clear" w:color="auto" w:fill="FFFFFF"/>
        <w:autoSpaceDE w:val="0"/>
        <w:autoSpaceDN w:val="0"/>
        <w:adjustRightInd w:val="0"/>
        <w:jc w:val="left"/>
      </w:pPr>
      <w:r>
        <w:rPr>
          <w:rFonts w:hint="eastAsia"/>
        </w:rPr>
        <w:lastRenderedPageBreak/>
        <w:t>對於原神：</w:t>
      </w:r>
    </w:p>
    <w:p w14:paraId="00AC2EC3" w14:textId="7D619059" w:rsidR="00884B24" w:rsidRPr="00884B24" w:rsidRDefault="00884B24" w:rsidP="00884B24">
      <w:pPr>
        <w:shd w:val="clear" w:color="auto" w:fill="FFFFFF"/>
        <w:autoSpaceDE w:val="0"/>
        <w:autoSpaceDN w:val="0"/>
        <w:adjustRightInd w:val="0"/>
        <w:jc w:val="left"/>
      </w:pPr>
      <w:r>
        <w:rPr>
          <w:rFonts w:hint="eastAsia"/>
        </w:rPr>
        <w:t>大陸服務器，請右鍵：</w:t>
      </w:r>
      <w:r w:rsidRPr="008F72AC">
        <w:rPr>
          <w:noProof/>
          <w:lang w:eastAsia="zh-CN"/>
        </w:rPr>
        <w:drawing>
          <wp:inline distT="0" distB="0" distL="0" distR="0" wp14:anchorId="22EBB213" wp14:editId="471B539A">
            <wp:extent cx="2448267" cy="200053"/>
            <wp:effectExtent l="0" t="0" r="0" b="9525"/>
            <wp:docPr id="18820682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0682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9979" w14:textId="077A48A7" w:rsidR="00884B24" w:rsidRPr="00884B24" w:rsidRDefault="00884B24" w:rsidP="00884B24">
      <w:pPr>
        <w:shd w:val="clear" w:color="auto" w:fill="FFFFFF"/>
        <w:autoSpaceDE w:val="0"/>
        <w:autoSpaceDN w:val="0"/>
        <w:adjustRightInd w:val="0"/>
        <w:jc w:val="left"/>
      </w:pPr>
      <w:r>
        <w:rPr>
          <w:rFonts w:hint="eastAsia"/>
        </w:rPr>
        <w:t>全球服務器，請右鍵：</w:t>
      </w:r>
      <w:r w:rsidRPr="008F72AC">
        <w:rPr>
          <w:noProof/>
          <w:lang w:eastAsia="zh-CN"/>
        </w:rPr>
        <w:drawing>
          <wp:inline distT="0" distB="0" distL="0" distR="0" wp14:anchorId="7941D926" wp14:editId="6E3486A1">
            <wp:extent cx="2581635" cy="171474"/>
            <wp:effectExtent l="0" t="0" r="0" b="0"/>
            <wp:docPr id="15000833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0833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9E5C" w14:textId="77777777" w:rsidR="00884B24" w:rsidRDefault="00884B24" w:rsidP="00884B24">
      <w:pPr>
        <w:shd w:val="clear" w:color="auto" w:fill="FFFFFF"/>
        <w:autoSpaceDE w:val="0"/>
        <w:autoSpaceDN w:val="0"/>
        <w:adjustRightInd w:val="0"/>
        <w:jc w:val="left"/>
      </w:pPr>
    </w:p>
    <w:p w14:paraId="1F7E07D7" w14:textId="7F4BF0F0" w:rsidR="00884B24" w:rsidRPr="00884B24" w:rsidRDefault="00884B24" w:rsidP="00884B24">
      <w:pPr>
        <w:shd w:val="clear" w:color="auto" w:fill="FFFFFF"/>
        <w:autoSpaceDE w:val="0"/>
        <w:autoSpaceDN w:val="0"/>
        <w:adjustRightInd w:val="0"/>
        <w:jc w:val="left"/>
      </w:pPr>
      <w:r>
        <w:rPr>
          <w:rFonts w:hint="eastAsia"/>
        </w:rPr>
        <w:t>對於崩壞：星穹鐵道，請右鍵：</w:t>
      </w:r>
      <w:r w:rsidRPr="00597387">
        <w:rPr>
          <w:noProof/>
          <w:lang w:eastAsia="zh-CN"/>
        </w:rPr>
        <w:drawing>
          <wp:inline distT="0" distB="0" distL="0" distR="0" wp14:anchorId="0C8750EC" wp14:editId="3E381359">
            <wp:extent cx="1448002" cy="219106"/>
            <wp:effectExtent l="0" t="0" r="0" b="9525"/>
            <wp:docPr id="8311521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521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F8378" w14:textId="77777777" w:rsidR="00884B24" w:rsidRDefault="00884B24" w:rsidP="00884B24">
      <w:pPr>
        <w:shd w:val="clear" w:color="auto" w:fill="FFFFFF"/>
        <w:autoSpaceDE w:val="0"/>
        <w:autoSpaceDN w:val="0"/>
        <w:adjustRightInd w:val="0"/>
        <w:jc w:val="left"/>
      </w:pPr>
    </w:p>
    <w:p w14:paraId="137BFE40" w14:textId="61C2D340" w:rsidR="00361287" w:rsidRDefault="00884B24" w:rsidP="00884B24">
      <w:pPr>
        <w:shd w:val="clear" w:color="auto" w:fill="FFFFFF"/>
        <w:autoSpaceDE w:val="0"/>
        <w:autoSpaceDN w:val="0"/>
        <w:adjustRightInd w:val="0"/>
        <w:jc w:val="left"/>
      </w:pPr>
      <w:r>
        <w:rPr>
          <w:rFonts w:hint="eastAsia"/>
        </w:rPr>
        <w:t>對於私服，請查看您使用的是國際服客戶端還是大陸客戶端</w:t>
      </w:r>
    </w:p>
    <w:p w14:paraId="4F5C7241" w14:textId="77777777" w:rsidR="00884B24" w:rsidRDefault="00884B24" w:rsidP="00884B24">
      <w:pPr>
        <w:shd w:val="clear" w:color="auto" w:fill="FFFFFF"/>
        <w:autoSpaceDE w:val="0"/>
        <w:autoSpaceDN w:val="0"/>
        <w:adjustRightInd w:val="0"/>
        <w:jc w:val="left"/>
      </w:pPr>
    </w:p>
    <w:p w14:paraId="743E33EC" w14:textId="1AE40254" w:rsidR="00816741" w:rsidRDefault="00816741" w:rsidP="00816741">
      <w:pPr>
        <w:rPr>
          <w:lang w:eastAsia="zh-CN"/>
        </w:rPr>
      </w:pPr>
      <w:r>
        <w:rPr>
          <w:rFonts w:hint="eastAsia"/>
          <w:lang w:eastAsia="zh-CN"/>
        </w:rPr>
        <w:t>右鍵，點擊“使用P</w:t>
      </w:r>
      <w:r>
        <w:rPr>
          <w:lang w:eastAsia="zh-CN"/>
        </w:rPr>
        <w:t>owershell</w:t>
      </w:r>
      <w:r>
        <w:rPr>
          <w:rFonts w:hint="eastAsia"/>
          <w:lang w:eastAsia="zh-CN"/>
        </w:rPr>
        <w:t>運行”</w:t>
      </w:r>
    </w:p>
    <w:p w14:paraId="2DBD12FD" w14:textId="45D4E7AD" w:rsidR="00BF1D95" w:rsidRDefault="00BF1D95" w:rsidP="00816741">
      <w:pPr>
        <w:rPr>
          <w:lang w:eastAsia="zh-CN"/>
        </w:rPr>
      </w:pPr>
      <w:r w:rsidRPr="00BF1D95">
        <w:rPr>
          <w:noProof/>
          <w:lang w:eastAsia="zh-CN"/>
        </w:rPr>
        <w:drawing>
          <wp:inline distT="0" distB="0" distL="0" distR="0" wp14:anchorId="13C8BA28" wp14:editId="169A5000">
            <wp:extent cx="2629267" cy="724001"/>
            <wp:effectExtent l="0" t="0" r="0" b="0"/>
            <wp:docPr id="178401547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015471" name="图片 1" descr="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C1118" w14:textId="4E20BC57" w:rsidR="00AC1E42" w:rsidRDefault="00AC1E42" w:rsidP="00816741">
      <w:pPr>
        <w:rPr>
          <w:lang w:eastAsia="zh-CN"/>
        </w:rPr>
      </w:pPr>
      <w:r>
        <w:rPr>
          <w:noProof/>
        </w:rPr>
        <w:drawing>
          <wp:inline distT="0" distB="0" distL="0" distR="0" wp14:anchorId="60599849" wp14:editId="6167550C">
            <wp:extent cx="5274310" cy="393065"/>
            <wp:effectExtent l="0" t="0" r="2540" b="6985"/>
            <wp:docPr id="3741522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C0163" w14:textId="0DD8ABA3" w:rsidR="00AC1E42" w:rsidRDefault="00AC1E42" w:rsidP="00816741">
      <w:r>
        <w:rPr>
          <w:rFonts w:hint="eastAsia"/>
        </w:rPr>
        <w:t>如果彈出這個提示，大寫輸入A按回車即可</w:t>
      </w:r>
    </w:p>
    <w:p w14:paraId="14B2610A" w14:textId="305D0643" w:rsidR="00816741" w:rsidRDefault="00816741" w:rsidP="00816741">
      <w:r>
        <w:rPr>
          <w:rFonts w:hint="eastAsia"/>
        </w:rPr>
        <w:t>接下來會彈出請求管理員權限運行程序，同意</w:t>
      </w:r>
    </w:p>
    <w:p w14:paraId="7E1B2D8C" w14:textId="310DB18C" w:rsidR="00816741" w:rsidRDefault="00AA004A" w:rsidP="00816741">
      <w:pPr>
        <w:rPr>
          <w:lang w:eastAsia="zh-CN"/>
        </w:rPr>
      </w:pPr>
      <w:r w:rsidRPr="00AA004A">
        <w:rPr>
          <w:noProof/>
          <w:lang w:eastAsia="zh-CN"/>
        </w:rPr>
        <w:drawing>
          <wp:inline distT="0" distB="0" distL="0" distR="0" wp14:anchorId="494C132F" wp14:editId="01A1A398">
            <wp:extent cx="3951183" cy="28620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7" t="13669" r="15879" b="13976"/>
                    <a:stretch/>
                  </pic:blipFill>
                  <pic:spPr bwMode="auto">
                    <a:xfrm>
                      <a:off x="0" y="0"/>
                      <a:ext cx="3951731" cy="286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A618B" w14:textId="5196AA19" w:rsidR="00AC1E42" w:rsidRDefault="00AC1E42" w:rsidP="00816741">
      <w:r>
        <w:rPr>
          <w:rFonts w:hint="eastAsia"/>
        </w:rPr>
        <w:t>然後會打開一個窗口，不要關閉！按照步驟繼續操作</w:t>
      </w:r>
    </w:p>
    <w:p w14:paraId="6C28DD8A" w14:textId="77777777" w:rsidR="00884B24" w:rsidRDefault="00884B24" w:rsidP="00816741"/>
    <w:p w14:paraId="418E8C7F" w14:textId="5A552446" w:rsidR="00BF1D95" w:rsidRDefault="00AC1E42" w:rsidP="00816741">
      <w:r>
        <w:rPr>
          <w:rFonts w:hint="eastAsia"/>
        </w:rPr>
        <w:t>接下來使用官方啟動器啟動遊戲</w:t>
      </w:r>
    </w:p>
    <w:p w14:paraId="03D64C63" w14:textId="01D31265" w:rsidR="009A04A2" w:rsidRDefault="009A04A2" w:rsidP="00816741">
      <w:pPr>
        <w:rPr>
          <w:lang w:eastAsia="zh-CN"/>
        </w:rPr>
      </w:pPr>
      <w:r w:rsidRPr="009A04A2">
        <w:rPr>
          <w:noProof/>
          <w:lang w:eastAsia="zh-CN"/>
        </w:rPr>
        <w:lastRenderedPageBreak/>
        <w:drawing>
          <wp:inline distT="0" distB="0" distL="0" distR="0" wp14:anchorId="1325F674" wp14:editId="736B5548">
            <wp:extent cx="4610660" cy="7429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61895" b="89095"/>
                    <a:stretch/>
                  </pic:blipFill>
                  <pic:spPr bwMode="auto">
                    <a:xfrm>
                      <a:off x="0" y="0"/>
                      <a:ext cx="4618323" cy="74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13178" w14:textId="2D815A0F" w:rsidR="009A04A2" w:rsidRDefault="009A04A2" w:rsidP="00816741">
      <w:r>
        <w:rPr>
          <w:rFonts w:hint="eastAsia"/>
        </w:rPr>
        <w:t>如果打開後遊戲畫面頂部有這個提示說明成功了一半了</w:t>
      </w:r>
    </w:p>
    <w:p w14:paraId="00457E6F" w14:textId="5150BEA0" w:rsidR="009A04A2" w:rsidRDefault="009A04A2" w:rsidP="009A04A2">
      <w:r>
        <w:rPr>
          <w:rFonts w:hint="eastAsia"/>
        </w:rPr>
        <w:t>此時先不要登錄遊戲，我們還需要一定的設置</w:t>
      </w:r>
    </w:p>
    <w:p w14:paraId="499EFADC" w14:textId="77777777" w:rsidR="005F59A9" w:rsidRDefault="005F59A9" w:rsidP="009A04A2"/>
    <w:p w14:paraId="3E696A22" w14:textId="748A24BF" w:rsidR="005F59A9" w:rsidRDefault="005F59A9" w:rsidP="009A04A2">
      <w:pPr>
        <w:rPr>
          <w:color w:val="FF0000"/>
        </w:rPr>
      </w:pPr>
      <w:r w:rsidRPr="001E03DE">
        <w:rPr>
          <w:rFonts w:hint="eastAsia"/>
          <w:color w:val="FF0000"/>
        </w:rPr>
        <w:t>接下來的操作比較麻煩，但準確按照我這裡的步驟來就絕對不會有問題</w:t>
      </w:r>
    </w:p>
    <w:p w14:paraId="606202A2" w14:textId="77777777" w:rsidR="001E03DE" w:rsidRDefault="001E03DE" w:rsidP="009A04A2">
      <w:pPr>
        <w:rPr>
          <w:color w:val="FF0000"/>
        </w:rPr>
      </w:pPr>
    </w:p>
    <w:p w14:paraId="24245650" w14:textId="57AC4501" w:rsidR="001E03DE" w:rsidRDefault="001E03DE" w:rsidP="009A04A2">
      <w:pPr>
        <w:rPr>
          <w:color w:val="FF0000"/>
        </w:rPr>
      </w:pPr>
      <w:r>
        <w:rPr>
          <w:rFonts w:hint="eastAsia"/>
          <w:color w:val="FF0000"/>
        </w:rPr>
        <w:t>注意：在你使用Mod操作面板時遊戲不可控制，如果你要在遊戲時更改某些設置選項的話，請務必先把派蒙叫出來暫停遊戲然後繼續操作！</w:t>
      </w:r>
    </w:p>
    <w:p w14:paraId="38D813EC" w14:textId="77777777" w:rsidR="00100FE5" w:rsidRDefault="00100FE5" w:rsidP="009A04A2">
      <w:pPr>
        <w:rPr>
          <w:color w:val="FF0000"/>
        </w:rPr>
      </w:pPr>
    </w:p>
    <w:p w14:paraId="023B3960" w14:textId="26AC2272" w:rsidR="00100FE5" w:rsidRPr="00100FE5" w:rsidRDefault="00100FE5" w:rsidP="00100FE5">
      <w:pPr>
        <w:rPr>
          <w:color w:val="FF0000"/>
        </w:rPr>
      </w:pPr>
      <w:r w:rsidRPr="00100FE5">
        <w:rPr>
          <w:rFonts w:hint="eastAsia"/>
          <w:color w:val="FF0000"/>
        </w:rPr>
        <w:t>如果你之前沒接觸過</w:t>
      </w:r>
      <w:r w:rsidR="00884B24">
        <w:rPr>
          <w:color w:val="FF0000"/>
        </w:rPr>
        <w:t>R</w:t>
      </w:r>
      <w:r w:rsidR="00884B24">
        <w:rPr>
          <w:rFonts w:hint="eastAsia"/>
          <w:color w:val="FF0000"/>
        </w:rPr>
        <w:t>esha</w:t>
      </w:r>
      <w:r w:rsidR="00884B24">
        <w:rPr>
          <w:color w:val="FF0000"/>
        </w:rPr>
        <w:t xml:space="preserve">de </w:t>
      </w:r>
      <w:r w:rsidRPr="00100FE5">
        <w:rPr>
          <w:rFonts w:hint="eastAsia"/>
          <w:color w:val="FF0000"/>
        </w:rPr>
        <w:t>，推薦你先看完這個文章：</w:t>
      </w:r>
    </w:p>
    <w:p w14:paraId="78482187" w14:textId="2991C3C8" w:rsidR="00100FE5" w:rsidRPr="00100FE5" w:rsidRDefault="00000000" w:rsidP="009A04A2">
      <w:pPr>
        <w:rPr>
          <w:color w:val="FF0000"/>
        </w:rPr>
      </w:pPr>
      <w:hyperlink r:id="rId17" w:history="1">
        <w:r w:rsidR="00100FE5" w:rsidRPr="00100FE5">
          <w:rPr>
            <w:rStyle w:val="a7"/>
            <w:color w:val="FF0000"/>
          </w:rPr>
          <w:t>https://www.bilibili.com/read/cv7642852/</w:t>
        </w:r>
      </w:hyperlink>
    </w:p>
    <w:p w14:paraId="63048C11" w14:textId="77777777" w:rsidR="001E03DE" w:rsidRDefault="001E03DE" w:rsidP="009A04A2">
      <w:pPr>
        <w:rPr>
          <w:color w:val="FF0000"/>
        </w:rPr>
      </w:pPr>
    </w:p>
    <w:p w14:paraId="5A3817B1" w14:textId="32A642D8" w:rsidR="00463412" w:rsidRDefault="00463412" w:rsidP="009A04A2">
      <w:pPr>
        <w:rPr>
          <w:color w:val="FF0000"/>
        </w:rPr>
      </w:pPr>
      <w:r>
        <w:rPr>
          <w:rFonts w:hint="eastAsia"/>
          <w:color w:val="FF0000"/>
        </w:rPr>
        <w:t>接下來這裡會先講述一下</w:t>
      </w:r>
      <w:r w:rsidR="00884B24">
        <w:rPr>
          <w:color w:val="FF0000"/>
        </w:rPr>
        <w:t>R</w:t>
      </w:r>
      <w:r w:rsidR="00884B24">
        <w:rPr>
          <w:rFonts w:hint="eastAsia"/>
          <w:color w:val="FF0000"/>
        </w:rPr>
        <w:t>esha</w:t>
      </w:r>
      <w:r w:rsidR="00884B24">
        <w:rPr>
          <w:color w:val="FF0000"/>
        </w:rPr>
        <w:t>de</w:t>
      </w:r>
      <w:r>
        <w:rPr>
          <w:rFonts w:hint="eastAsia"/>
          <w:color w:val="FF0000"/>
        </w:rPr>
        <w:t>的操作</w:t>
      </w:r>
    </w:p>
    <w:p w14:paraId="7C5F2F1C" w14:textId="77777777" w:rsidR="00463412" w:rsidRPr="001E03DE" w:rsidRDefault="00463412" w:rsidP="009A04A2">
      <w:pPr>
        <w:rPr>
          <w:color w:val="FF0000"/>
        </w:rPr>
      </w:pPr>
    </w:p>
    <w:p w14:paraId="2907E271" w14:textId="5A572D16" w:rsidR="009A04A2" w:rsidRDefault="009A04A2" w:rsidP="009A04A2">
      <w:pPr>
        <w:rPr>
          <w:lang w:eastAsia="zh-CN"/>
        </w:rPr>
      </w:pPr>
      <w:r>
        <w:rPr>
          <w:rFonts w:hint="eastAsia"/>
          <w:lang w:eastAsia="zh-CN"/>
        </w:rPr>
        <w:t>點擊Home鍵。選擇</w:t>
      </w:r>
      <w:r>
        <w:rPr>
          <w:lang w:eastAsia="zh-CN"/>
        </w:rPr>
        <w:t>Skip Tutorial</w:t>
      </w:r>
    </w:p>
    <w:p w14:paraId="3898355A" w14:textId="77777777" w:rsidR="00913EA2" w:rsidRDefault="00913EA2" w:rsidP="009A04A2">
      <w:pPr>
        <w:rPr>
          <w:lang w:eastAsia="zh-CN"/>
        </w:rPr>
      </w:pPr>
    </w:p>
    <w:p w14:paraId="360AC255" w14:textId="0F653468" w:rsidR="009A04A2" w:rsidRDefault="009A04A2" w:rsidP="009A04A2">
      <w:pPr>
        <w:rPr>
          <w:lang w:eastAsia="zh-CN"/>
        </w:rPr>
      </w:pPr>
      <w:r w:rsidRPr="009A04A2">
        <w:rPr>
          <w:noProof/>
          <w:lang w:eastAsia="zh-CN"/>
        </w:rPr>
        <w:drawing>
          <wp:inline distT="0" distB="0" distL="0" distR="0" wp14:anchorId="11494468" wp14:editId="6F9C26CE">
            <wp:extent cx="5089221" cy="189547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64604" b="76562"/>
                    <a:stretch/>
                  </pic:blipFill>
                  <pic:spPr bwMode="auto">
                    <a:xfrm>
                      <a:off x="0" y="0"/>
                      <a:ext cx="5096972" cy="1898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99F1E" w14:textId="2F5F2546" w:rsidR="00913EA2" w:rsidRDefault="00913EA2" w:rsidP="009A04A2">
      <w:pPr>
        <w:rPr>
          <w:lang w:eastAsia="zh-CN"/>
        </w:rPr>
      </w:pPr>
      <w:r>
        <w:rPr>
          <w:rFonts w:hint="eastAsia"/>
          <w:lang w:eastAsia="zh-CN"/>
        </w:rPr>
        <w:t>點擊Sett</w:t>
      </w:r>
      <w:r>
        <w:rPr>
          <w:lang w:eastAsia="zh-CN"/>
        </w:rPr>
        <w:t>ing</w:t>
      </w:r>
    </w:p>
    <w:p w14:paraId="26406785" w14:textId="76EC021E" w:rsidR="00913EA2" w:rsidRDefault="00913EA2" w:rsidP="009A04A2">
      <w:pPr>
        <w:rPr>
          <w:lang w:eastAsia="zh-CN"/>
        </w:rPr>
      </w:pPr>
      <w:r w:rsidRPr="00913EA2">
        <w:rPr>
          <w:noProof/>
          <w:lang w:eastAsia="zh-CN"/>
        </w:rPr>
        <w:lastRenderedPageBreak/>
        <w:drawing>
          <wp:inline distT="0" distB="0" distL="0" distR="0" wp14:anchorId="571A3581" wp14:editId="2F1A516B">
            <wp:extent cx="5274310" cy="2840990"/>
            <wp:effectExtent l="0" t="0" r="2540" b="0"/>
            <wp:docPr id="46" name="图片 46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图形用户界面, 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688B" w14:textId="7025A8DF" w:rsidR="00913EA2" w:rsidRDefault="00913EA2" w:rsidP="009A04A2">
      <w:pPr>
        <w:rPr>
          <w:lang w:eastAsia="zh-CN"/>
        </w:rPr>
      </w:pPr>
      <w:r>
        <w:rPr>
          <w:rFonts w:hint="eastAsia"/>
          <w:lang w:eastAsia="zh-CN"/>
        </w:rPr>
        <w:t>選擇E</w:t>
      </w:r>
      <w:r>
        <w:rPr>
          <w:lang w:eastAsia="zh-CN"/>
        </w:rPr>
        <w:t>ffect search paths</w:t>
      </w:r>
      <w:r>
        <w:rPr>
          <w:rFonts w:hint="eastAsia"/>
          <w:lang w:eastAsia="zh-CN"/>
        </w:rPr>
        <w:t>的加號</w:t>
      </w:r>
    </w:p>
    <w:p w14:paraId="3EDD401B" w14:textId="2AD1B827" w:rsidR="00913EA2" w:rsidRDefault="00913EA2" w:rsidP="009A04A2">
      <w:pPr>
        <w:rPr>
          <w:lang w:eastAsia="zh-CN"/>
        </w:rPr>
      </w:pPr>
      <w:r w:rsidRPr="00913EA2">
        <w:rPr>
          <w:noProof/>
          <w:lang w:eastAsia="zh-CN"/>
        </w:rPr>
        <w:drawing>
          <wp:inline distT="0" distB="0" distL="0" distR="0" wp14:anchorId="4A928CEE" wp14:editId="6B3E97B8">
            <wp:extent cx="5274310" cy="2840990"/>
            <wp:effectExtent l="0" t="0" r="2540" b="0"/>
            <wp:docPr id="48" name="图片 4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图形用户界面, 文本, 应用程序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9266D" w14:textId="1B4D3F2D" w:rsidR="00913EA2" w:rsidRDefault="00913EA2" w:rsidP="009A04A2">
      <w:pPr>
        <w:rPr>
          <w:lang w:eastAsia="zh-CN"/>
        </w:rPr>
      </w:pPr>
      <w:r>
        <w:rPr>
          <w:rFonts w:hint="eastAsia"/>
          <w:lang w:eastAsia="zh-CN"/>
        </w:rPr>
        <w:t>雙擊“r</w:t>
      </w:r>
      <w:r>
        <w:rPr>
          <w:lang w:eastAsia="zh-CN"/>
        </w:rPr>
        <w:t>eshade-shaders</w:t>
      </w:r>
      <w:r>
        <w:rPr>
          <w:rFonts w:hint="eastAsia"/>
          <w:lang w:eastAsia="zh-CN"/>
        </w:rPr>
        <w:t>“-點擊</w:t>
      </w:r>
      <w:r w:rsidR="00D10390">
        <w:rPr>
          <w:rFonts w:hint="eastAsia"/>
          <w:lang w:eastAsia="zh-CN"/>
        </w:rPr>
        <w:t>“</w:t>
      </w:r>
      <w:r>
        <w:rPr>
          <w:lang w:eastAsia="zh-CN"/>
        </w:rPr>
        <w:t>Shader</w:t>
      </w:r>
      <w:r w:rsidR="00D10390">
        <w:rPr>
          <w:rFonts w:hint="eastAsia"/>
          <w:lang w:eastAsia="zh-CN"/>
        </w:rPr>
        <w:t xml:space="preserve">” </w:t>
      </w:r>
      <w:r>
        <w:rPr>
          <w:rFonts w:hint="eastAsia"/>
          <w:lang w:eastAsia="zh-CN"/>
        </w:rPr>
        <w:t xml:space="preserve">- </w:t>
      </w:r>
      <w:r>
        <w:rPr>
          <w:lang w:eastAsia="zh-CN"/>
        </w:rPr>
        <w:t>“Select”</w:t>
      </w:r>
    </w:p>
    <w:p w14:paraId="1DBB0B6E" w14:textId="25A6ECD5" w:rsidR="00913EA2" w:rsidRDefault="00913EA2" w:rsidP="009A04A2">
      <w:pPr>
        <w:rPr>
          <w:lang w:eastAsia="zh-CN"/>
        </w:rPr>
      </w:pPr>
      <w:r w:rsidRPr="00913EA2">
        <w:rPr>
          <w:noProof/>
          <w:lang w:eastAsia="zh-CN"/>
        </w:rPr>
        <w:lastRenderedPageBreak/>
        <w:drawing>
          <wp:inline distT="0" distB="0" distL="0" distR="0" wp14:anchorId="0FD875D5" wp14:editId="7E2D26AB">
            <wp:extent cx="4877481" cy="243874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E2F2" w14:textId="4F6653CD" w:rsidR="00913EA2" w:rsidRDefault="00913EA2" w:rsidP="009A04A2">
      <w:pPr>
        <w:rPr>
          <w:lang w:eastAsia="zh-CN"/>
        </w:rPr>
      </w:pPr>
      <w:r w:rsidRPr="00913EA2">
        <w:rPr>
          <w:noProof/>
          <w:lang w:eastAsia="zh-CN"/>
        </w:rPr>
        <w:drawing>
          <wp:inline distT="0" distB="0" distL="0" distR="0" wp14:anchorId="23A9BABD" wp14:editId="416DA147">
            <wp:extent cx="4906060" cy="2495898"/>
            <wp:effectExtent l="0" t="0" r="889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4E04" w14:textId="4D8AA48C" w:rsidR="00913EA2" w:rsidRDefault="00913EA2" w:rsidP="009A04A2">
      <w:pPr>
        <w:rPr>
          <w:lang w:eastAsia="zh-CN"/>
        </w:rPr>
      </w:pPr>
      <w:r>
        <w:rPr>
          <w:rFonts w:hint="eastAsia"/>
          <w:lang w:eastAsia="zh-CN"/>
        </w:rPr>
        <w:t>然後選擇“T</w:t>
      </w:r>
      <w:r>
        <w:rPr>
          <w:lang w:eastAsia="zh-CN"/>
        </w:rPr>
        <w:t>exture search paths</w:t>
      </w:r>
      <w:r>
        <w:rPr>
          <w:rFonts w:hint="eastAsia"/>
          <w:lang w:eastAsia="zh-CN"/>
        </w:rPr>
        <w:t>“的加號</w:t>
      </w:r>
    </w:p>
    <w:p w14:paraId="1F31DF14" w14:textId="043053D8" w:rsidR="00913EA2" w:rsidRDefault="00913EA2" w:rsidP="009A04A2">
      <w:pPr>
        <w:rPr>
          <w:lang w:eastAsia="zh-CN"/>
        </w:rPr>
      </w:pPr>
      <w:r w:rsidRPr="00913EA2">
        <w:rPr>
          <w:noProof/>
          <w:lang w:eastAsia="zh-CN"/>
        </w:rPr>
        <w:drawing>
          <wp:inline distT="0" distB="0" distL="0" distR="0" wp14:anchorId="7A98AE40" wp14:editId="4E93C074">
            <wp:extent cx="5274310" cy="2840990"/>
            <wp:effectExtent l="0" t="0" r="2540" b="0"/>
            <wp:docPr id="51" name="图片 5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图形用户界面, 文本, 应用程序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FF760" w14:textId="400FA875" w:rsidR="00913EA2" w:rsidRDefault="00913EA2" w:rsidP="009A04A2">
      <w:pPr>
        <w:rPr>
          <w:lang w:eastAsia="zh-CN"/>
        </w:rPr>
      </w:pPr>
      <w:r>
        <w:rPr>
          <w:rFonts w:hint="eastAsia"/>
          <w:lang w:eastAsia="zh-CN"/>
        </w:rPr>
        <w:t>雙擊“r</w:t>
      </w:r>
      <w:r>
        <w:rPr>
          <w:lang w:eastAsia="zh-CN"/>
        </w:rPr>
        <w:t>eshade-shaders</w:t>
      </w:r>
      <w:r>
        <w:rPr>
          <w:rFonts w:hint="eastAsia"/>
          <w:lang w:eastAsia="zh-CN"/>
        </w:rPr>
        <w:t>“-點擊”</w:t>
      </w:r>
      <w:r w:rsidRPr="00913EA2">
        <w:rPr>
          <w:lang w:eastAsia="zh-CN"/>
        </w:rPr>
        <w:t>Textures</w:t>
      </w:r>
      <w:r>
        <w:rPr>
          <w:rFonts w:hint="eastAsia"/>
          <w:lang w:eastAsia="zh-CN"/>
        </w:rPr>
        <w:t>“</w:t>
      </w:r>
      <w:r w:rsidR="00D10390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- </w:t>
      </w:r>
      <w:r>
        <w:rPr>
          <w:lang w:eastAsia="zh-CN"/>
        </w:rPr>
        <w:t>“Select”</w:t>
      </w:r>
    </w:p>
    <w:p w14:paraId="7973BB6B" w14:textId="77777777" w:rsidR="00913EA2" w:rsidRDefault="00913EA2" w:rsidP="009A04A2">
      <w:pPr>
        <w:rPr>
          <w:lang w:eastAsia="zh-CN"/>
        </w:rPr>
      </w:pPr>
    </w:p>
    <w:p w14:paraId="4CAF958F" w14:textId="07097FCC" w:rsidR="00913EA2" w:rsidRDefault="00913EA2" w:rsidP="009A04A2">
      <w:pPr>
        <w:rPr>
          <w:lang w:eastAsia="zh-CN"/>
        </w:rPr>
      </w:pPr>
      <w:r w:rsidRPr="00913EA2">
        <w:rPr>
          <w:noProof/>
          <w:lang w:eastAsia="zh-CN"/>
        </w:rPr>
        <w:lastRenderedPageBreak/>
        <w:drawing>
          <wp:inline distT="0" distB="0" distL="0" distR="0" wp14:anchorId="1278575B" wp14:editId="2DBBF1E9">
            <wp:extent cx="4877481" cy="243874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87B5F" w14:textId="77375C66" w:rsidR="00913EA2" w:rsidRDefault="00913EA2" w:rsidP="009A04A2">
      <w:pPr>
        <w:rPr>
          <w:lang w:eastAsia="zh-CN"/>
        </w:rPr>
      </w:pPr>
      <w:r w:rsidRPr="00913EA2">
        <w:rPr>
          <w:noProof/>
          <w:lang w:eastAsia="zh-CN"/>
        </w:rPr>
        <w:drawing>
          <wp:inline distT="0" distB="0" distL="0" distR="0" wp14:anchorId="21E09F9B" wp14:editId="4157BC2C">
            <wp:extent cx="4906060" cy="2495898"/>
            <wp:effectExtent l="0" t="0" r="889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A326" w14:textId="396EEE94" w:rsidR="0074288B" w:rsidRDefault="0074288B" w:rsidP="009A04A2">
      <w:pPr>
        <w:rPr>
          <w:lang w:eastAsia="zh-CN"/>
        </w:rPr>
      </w:pPr>
      <w:r w:rsidRPr="0074288B">
        <w:rPr>
          <w:noProof/>
          <w:lang w:eastAsia="zh-CN"/>
        </w:rPr>
        <w:drawing>
          <wp:inline distT="0" distB="0" distL="0" distR="0" wp14:anchorId="6FC37B5B" wp14:editId="487DFA2C">
            <wp:extent cx="5274310" cy="257937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4C55" w14:textId="5F1F1DA9" w:rsidR="00AC1E42" w:rsidRDefault="0074288B" w:rsidP="009A04A2">
      <w:r>
        <w:rPr>
          <w:rFonts w:hint="eastAsia"/>
        </w:rPr>
        <w:t>這樣就沒問題了~</w:t>
      </w:r>
    </w:p>
    <w:p w14:paraId="09C1C8C3" w14:textId="77777777" w:rsidR="0074288B" w:rsidRDefault="0074288B" w:rsidP="009A04A2"/>
    <w:p w14:paraId="71C2FC10" w14:textId="77777777" w:rsidR="00AC1E42" w:rsidRDefault="0074288B" w:rsidP="009A04A2">
      <w:r>
        <w:rPr>
          <w:rFonts w:hint="eastAsia"/>
        </w:rPr>
        <w:t xml:space="preserve">點擊“ </w:t>
      </w:r>
      <w:r>
        <w:t xml:space="preserve">Home </w:t>
      </w:r>
      <w:r>
        <w:rPr>
          <w:rFonts w:hint="eastAsia"/>
        </w:rPr>
        <w:t>”（不是鍵盤上的Home鍵！）。</w:t>
      </w:r>
    </w:p>
    <w:p w14:paraId="02A8584F" w14:textId="77777777" w:rsidR="00AC1E42" w:rsidRDefault="00AC1E42" w:rsidP="009A04A2"/>
    <w:p w14:paraId="4987FC9E" w14:textId="6DDE6C81" w:rsidR="00AC1E42" w:rsidRDefault="00AC1E42" w:rsidP="009A04A2">
      <w:pPr>
        <w:rPr>
          <w:lang w:eastAsia="zh-CN"/>
        </w:rPr>
      </w:pPr>
      <w:r w:rsidRPr="001E03DE">
        <w:rPr>
          <w:noProof/>
          <w:lang w:eastAsia="zh-CN"/>
        </w:rPr>
        <w:lastRenderedPageBreak/>
        <w:drawing>
          <wp:inline distT="0" distB="0" distL="0" distR="0" wp14:anchorId="08F57220" wp14:editId="4B27E069">
            <wp:extent cx="5274037" cy="2615980"/>
            <wp:effectExtent l="0" t="0" r="3175" b="0"/>
            <wp:docPr id="950630870" name="图片 95063087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文本&#10;&#10;描述已自动生成"/>
                    <pic:cNvPicPr/>
                  </pic:nvPicPr>
                  <pic:blipFill rotWithShape="1">
                    <a:blip r:embed="rId26"/>
                    <a:srcRect t="68250" b="475"/>
                    <a:stretch/>
                  </pic:blipFill>
                  <pic:spPr bwMode="auto">
                    <a:xfrm>
                      <a:off x="0" y="0"/>
                      <a:ext cx="5274310" cy="2616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3F9E2" w14:textId="09707D28" w:rsidR="00AC1E42" w:rsidRDefault="00AC1E42" w:rsidP="009A04A2">
      <w:r>
        <w:rPr>
          <w:rFonts w:hint="eastAsia"/>
        </w:rPr>
        <w:t xml:space="preserve">選擇Rel </w:t>
      </w:r>
      <w:r>
        <w:t>oad</w:t>
      </w:r>
      <w:r>
        <w:rPr>
          <w:rFonts w:hint="eastAsia"/>
        </w:rPr>
        <w:t>重新加載一下即可</w:t>
      </w:r>
    </w:p>
    <w:p w14:paraId="2DFE6ED4" w14:textId="77777777" w:rsidR="00884B24" w:rsidRDefault="00884B24" w:rsidP="009A04A2"/>
    <w:p w14:paraId="2B28FEA9" w14:textId="7A1C21AF" w:rsidR="00AC1E42" w:rsidRDefault="00AC1E42" w:rsidP="009A04A2">
      <w:r>
        <w:rPr>
          <w:rFonts w:hint="eastAsia"/>
        </w:rPr>
        <w:t>注意：重新加載時遊戲可能會按照電腦配置</w:t>
      </w:r>
      <w:r>
        <w:t>/</w:t>
      </w:r>
      <w:r>
        <w:rPr>
          <w:rFonts w:hint="eastAsia"/>
        </w:rPr>
        <w:t>配置預設不同</w:t>
      </w:r>
    </w:p>
    <w:p w14:paraId="0EE01BA2" w14:textId="0D21DF46" w:rsidR="00AC1E42" w:rsidRDefault="00AC1E42" w:rsidP="009A04A2">
      <w:r>
        <w:rPr>
          <w:rFonts w:hint="eastAsia"/>
        </w:rPr>
        <w:t>會有不同程度的無響應</w:t>
      </w:r>
    </w:p>
    <w:p w14:paraId="16E89218" w14:textId="7250A73C" w:rsidR="00AC1E42" w:rsidRDefault="00AC1E42" w:rsidP="009A04A2">
      <w:r>
        <w:rPr>
          <w:rFonts w:hint="eastAsia"/>
        </w:rPr>
        <w:t>等待加載完畢恢復正常響應即可。</w:t>
      </w:r>
    </w:p>
    <w:p w14:paraId="1A98BF8B" w14:textId="42021EAC" w:rsidR="00AC1E42" w:rsidRDefault="00AC1E42" w:rsidP="009A04A2">
      <w:r>
        <w:rPr>
          <w:rFonts w:hint="eastAsia"/>
        </w:rPr>
        <w:t>如果你需要在多人遊戲下重新進行加載，最好先回到主城</w:t>
      </w:r>
    </w:p>
    <w:p w14:paraId="78BF91B0" w14:textId="7D297F0F" w:rsidR="00AC1E42" w:rsidRPr="00AC1E42" w:rsidRDefault="00AC1E42" w:rsidP="009A04A2">
      <w:r>
        <w:rPr>
          <w:rFonts w:hint="eastAsia"/>
        </w:rPr>
        <w:t>單人模式下最好先把應急食品叫出來再進行操作</w:t>
      </w:r>
    </w:p>
    <w:p w14:paraId="1D2BFAB5" w14:textId="77777777" w:rsidR="00AC1E42" w:rsidRDefault="00AC1E42" w:rsidP="009A04A2"/>
    <w:p w14:paraId="514F2D3B" w14:textId="2D4FC921" w:rsidR="0074288B" w:rsidRDefault="0074288B" w:rsidP="009A04A2">
      <w:pPr>
        <w:rPr>
          <w:lang w:eastAsia="zh-CN"/>
        </w:rPr>
      </w:pPr>
      <w:r>
        <w:rPr>
          <w:rFonts w:hint="eastAsia"/>
          <w:lang w:eastAsia="zh-CN"/>
        </w:rPr>
        <w:t>選擇' Re</w:t>
      </w:r>
      <w:r>
        <w:rPr>
          <w:lang w:eastAsia="zh-CN"/>
        </w:rPr>
        <w:t>shade</w:t>
      </w:r>
      <w:r w:rsidR="00884B24">
        <w:rPr>
          <w:lang w:eastAsia="zh-CN"/>
        </w:rPr>
        <w:t xml:space="preserve">-Preset </w:t>
      </w:r>
      <w:r w:rsidR="00884B24">
        <w:rPr>
          <w:rFonts w:hint="eastAsia"/>
          <w:lang w:eastAsia="zh-CN"/>
        </w:rPr>
        <w:t>'</w:t>
      </w:r>
    </w:p>
    <w:p w14:paraId="5B2160EE" w14:textId="77777777" w:rsidR="0074288B" w:rsidRDefault="0074288B" w:rsidP="009A04A2">
      <w:pPr>
        <w:rPr>
          <w:lang w:eastAsia="zh-CN"/>
        </w:rPr>
      </w:pPr>
      <w:r w:rsidRPr="0074288B">
        <w:rPr>
          <w:noProof/>
          <w:lang w:eastAsia="zh-CN"/>
        </w:rPr>
        <w:drawing>
          <wp:inline distT="0" distB="0" distL="0" distR="0" wp14:anchorId="6F933464" wp14:editId="1B8CC1F0">
            <wp:extent cx="5274310" cy="391160"/>
            <wp:effectExtent l="0" t="0" r="2540" b="8890"/>
            <wp:docPr id="57" name="图片 57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图形用户界面&#10;&#10;中度可信度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3880" w14:textId="68E3CF8D" w:rsidR="0074288B" w:rsidRDefault="0074288B" w:rsidP="009A04A2">
      <w:pPr>
        <w:rPr>
          <w:lang w:eastAsia="zh-CN"/>
        </w:rPr>
      </w:pPr>
      <w:r>
        <w:rPr>
          <w:rFonts w:hint="eastAsia"/>
          <w:lang w:eastAsia="zh-CN"/>
        </w:rPr>
        <w:t>雙擊Pre</w:t>
      </w:r>
      <w:r>
        <w:rPr>
          <w:lang w:eastAsia="zh-CN"/>
        </w:rPr>
        <w:t>sets</w:t>
      </w:r>
    </w:p>
    <w:p w14:paraId="3D7F0391" w14:textId="4BAA30DD" w:rsidR="0074288B" w:rsidRDefault="0074288B" w:rsidP="009A04A2">
      <w:pPr>
        <w:rPr>
          <w:lang w:eastAsia="zh-CN"/>
        </w:rPr>
      </w:pPr>
      <w:r w:rsidRPr="0074288B">
        <w:rPr>
          <w:noProof/>
          <w:lang w:eastAsia="zh-CN"/>
        </w:rPr>
        <w:drawing>
          <wp:inline distT="0" distB="0" distL="0" distR="0" wp14:anchorId="183E506D" wp14:editId="7E67CB5E">
            <wp:extent cx="5274310" cy="2311400"/>
            <wp:effectExtent l="0" t="0" r="2540" b="0"/>
            <wp:docPr id="58" name="图片 5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图形用户界面, 文本, 应用程序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C37F" w14:textId="1C6E8FF3" w:rsidR="0074288B" w:rsidRDefault="0074288B" w:rsidP="009A04A2">
      <w:r>
        <w:rPr>
          <w:rFonts w:hint="eastAsia"/>
        </w:rPr>
        <w:t>這裡有很多的一些配置文件，自己選擇遊玩</w:t>
      </w:r>
    </w:p>
    <w:p w14:paraId="6CBB8ABC" w14:textId="68DCC543" w:rsidR="0074288B" w:rsidRDefault="00AC1E42" w:rsidP="009A04A2">
      <w:pPr>
        <w:rPr>
          <w:lang w:eastAsia="zh-CN"/>
        </w:rPr>
      </w:pPr>
      <w:r w:rsidRPr="00AC1E42">
        <w:rPr>
          <w:noProof/>
          <w:lang w:eastAsia="zh-CN"/>
        </w:rPr>
        <w:lastRenderedPageBreak/>
        <w:drawing>
          <wp:inline distT="0" distB="0" distL="0" distR="0" wp14:anchorId="78888788" wp14:editId="28C477B3">
            <wp:extent cx="1486107" cy="724001"/>
            <wp:effectExtent l="0" t="0" r="0" b="0"/>
            <wp:docPr id="18885694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56942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326E" w14:textId="015EFF31" w:rsidR="0074288B" w:rsidRDefault="0074288B" w:rsidP="009A04A2">
      <w:pPr>
        <w:rPr>
          <w:lang w:eastAsia="zh-CN"/>
        </w:rPr>
      </w:pPr>
      <w:r>
        <w:rPr>
          <w:rFonts w:hint="eastAsia"/>
          <w:lang w:eastAsia="zh-CN"/>
        </w:rPr>
        <w:t>我視頻用的是</w:t>
      </w:r>
      <w:r w:rsidR="00AC1E42">
        <w:rPr>
          <w:lang w:eastAsia="zh-CN"/>
        </w:rPr>
        <w:t>F</w:t>
      </w:r>
      <w:r w:rsidR="00AC1E42">
        <w:rPr>
          <w:rFonts w:hint="eastAsia"/>
          <w:lang w:eastAsia="zh-CN"/>
        </w:rPr>
        <w:t>i</w:t>
      </w:r>
      <w:r w:rsidR="00AC1E42">
        <w:rPr>
          <w:lang w:eastAsia="zh-CN"/>
        </w:rPr>
        <w:t>lm Night</w:t>
      </w:r>
    </w:p>
    <w:p w14:paraId="13FD80AC" w14:textId="77777777" w:rsidR="00AC1E42" w:rsidRDefault="00AC1E42" w:rsidP="009A04A2">
      <w:pPr>
        <w:rPr>
          <w:lang w:eastAsia="zh-CN"/>
        </w:rPr>
      </w:pPr>
    </w:p>
    <w:p w14:paraId="178D30B6" w14:textId="0834943D" w:rsidR="0074288B" w:rsidRDefault="0074288B" w:rsidP="009A04A2">
      <w:r>
        <w:rPr>
          <w:rFonts w:hint="eastAsia"/>
        </w:rPr>
        <w:t>加載Re</w:t>
      </w:r>
      <w:r w:rsidR="00D10390">
        <w:rPr>
          <w:rFonts w:hint="eastAsia"/>
        </w:rPr>
        <w:t>shade</w:t>
      </w:r>
      <w:r>
        <w:rPr>
          <w:rFonts w:hint="eastAsia"/>
        </w:rPr>
        <w:t>配置文件時要選中文件夾裡的</w:t>
      </w:r>
      <w:r w:rsidR="00D10390">
        <w:rPr>
          <w:rFonts w:hint="eastAsia"/>
        </w:rPr>
        <w:t>INI</w:t>
      </w:r>
      <w:r>
        <w:rPr>
          <w:rFonts w:hint="eastAsia"/>
        </w:rPr>
        <w:t>預設文件，然後點擊Sele</w:t>
      </w:r>
      <w:r>
        <w:t>ct</w:t>
      </w:r>
    </w:p>
    <w:p w14:paraId="6698CFB5" w14:textId="77777777" w:rsidR="0074288B" w:rsidRDefault="0074288B" w:rsidP="009A04A2"/>
    <w:p w14:paraId="74F79AB6" w14:textId="59ADFA2B" w:rsidR="0074288B" w:rsidRDefault="005F59A9" w:rsidP="009A04A2">
      <w:pPr>
        <w:rPr>
          <w:lang w:eastAsia="zh-CN"/>
        </w:rPr>
      </w:pPr>
      <w:r w:rsidRPr="005F59A9">
        <w:rPr>
          <w:noProof/>
          <w:lang w:eastAsia="zh-CN"/>
        </w:rPr>
        <w:drawing>
          <wp:inline distT="0" distB="0" distL="0" distR="0" wp14:anchorId="02633717" wp14:editId="4C2C069A">
            <wp:extent cx="5274310" cy="2334260"/>
            <wp:effectExtent l="0" t="0" r="2540" b="889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5B22" w14:textId="08C9BA1C" w:rsidR="0074288B" w:rsidRDefault="0074288B" w:rsidP="009A04A2">
      <w:pPr>
        <w:rPr>
          <w:lang w:eastAsia="zh-CN"/>
        </w:rPr>
      </w:pPr>
    </w:p>
    <w:p w14:paraId="7E49D8D3" w14:textId="64278ED2" w:rsidR="0074288B" w:rsidRPr="0074288B" w:rsidRDefault="0074288B" w:rsidP="009A04A2">
      <w:pPr>
        <w:rPr>
          <w:color w:val="FF0000"/>
        </w:rPr>
      </w:pPr>
      <w:r w:rsidRPr="0074288B">
        <w:rPr>
          <w:rFonts w:hint="eastAsia"/>
          <w:color w:val="FF0000"/>
        </w:rPr>
        <w:t>你也可以自己去下載R</w:t>
      </w:r>
      <w:r w:rsidR="00884B24">
        <w:rPr>
          <w:color w:val="FF0000"/>
        </w:rPr>
        <w:t>eshade</w:t>
      </w:r>
      <w:r w:rsidRPr="0074288B">
        <w:rPr>
          <w:rFonts w:hint="eastAsia"/>
          <w:color w:val="FF0000"/>
        </w:rPr>
        <w:t>預設並且使用</w:t>
      </w:r>
    </w:p>
    <w:p w14:paraId="0B685D81" w14:textId="5B695B8D" w:rsidR="0074288B" w:rsidRDefault="0074288B" w:rsidP="009A04A2">
      <w:r w:rsidRPr="0074288B">
        <w:rPr>
          <w:rFonts w:hint="eastAsia"/>
          <w:color w:val="FF0000"/>
        </w:rPr>
        <w:t>Res</w:t>
      </w:r>
      <w:r w:rsidRPr="0074288B">
        <w:rPr>
          <w:color w:val="FF0000"/>
        </w:rPr>
        <w:t>hade</w:t>
      </w:r>
      <w:r w:rsidRPr="0074288B">
        <w:rPr>
          <w:rFonts w:hint="eastAsia"/>
          <w:color w:val="FF0000"/>
        </w:rPr>
        <w:t>對於一些經常給3</w:t>
      </w:r>
      <w:r w:rsidRPr="0074288B">
        <w:rPr>
          <w:color w:val="FF0000"/>
        </w:rPr>
        <w:t>A</w:t>
      </w:r>
      <w:r w:rsidRPr="0074288B">
        <w:rPr>
          <w:rFonts w:hint="eastAsia"/>
          <w:color w:val="FF0000"/>
        </w:rPr>
        <w:t>遊戲打畫質補丁模組的人來說其實也不陌生了</w:t>
      </w:r>
    </w:p>
    <w:p w14:paraId="52A5AA06" w14:textId="77777777" w:rsidR="00EC24F1" w:rsidRDefault="00EC24F1" w:rsidP="009A04A2">
      <w:pPr>
        <w:rPr>
          <w:noProof/>
        </w:rPr>
      </w:pPr>
    </w:p>
    <w:p w14:paraId="627C9AA2" w14:textId="67B98163" w:rsidR="005F59A9" w:rsidRDefault="001E03DE" w:rsidP="009A04A2">
      <w:pPr>
        <w:rPr>
          <w:lang w:eastAsia="zh-CN"/>
        </w:rPr>
      </w:pPr>
      <w:r w:rsidRPr="001E03DE">
        <w:rPr>
          <w:noProof/>
          <w:lang w:eastAsia="zh-CN"/>
        </w:rPr>
        <w:drawing>
          <wp:inline distT="0" distB="0" distL="0" distR="0" wp14:anchorId="3B549518" wp14:editId="7B82E5DE">
            <wp:extent cx="5274037" cy="2615980"/>
            <wp:effectExtent l="0" t="0" r="3175" b="0"/>
            <wp:docPr id="69" name="图片 6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文本&#10;&#10;描述已自动生成"/>
                    <pic:cNvPicPr/>
                  </pic:nvPicPr>
                  <pic:blipFill rotWithShape="1">
                    <a:blip r:embed="rId26"/>
                    <a:srcRect t="68250" b="475"/>
                    <a:stretch/>
                  </pic:blipFill>
                  <pic:spPr bwMode="auto">
                    <a:xfrm>
                      <a:off x="0" y="0"/>
                      <a:ext cx="5274310" cy="2616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DA319" w14:textId="73EA0B1C" w:rsidR="001E03DE" w:rsidRDefault="001E03DE" w:rsidP="009A04A2">
      <w:r>
        <w:rPr>
          <w:rFonts w:hint="eastAsia"/>
        </w:rPr>
        <w:t>如果你搞砸了，重新按照步驟操作好之後，在Home界麵點擊下面的Re</w:t>
      </w:r>
      <w:r>
        <w:t>load</w:t>
      </w:r>
      <w:r>
        <w:rPr>
          <w:rFonts w:hint="eastAsia"/>
        </w:rPr>
        <w:t>即可</w:t>
      </w:r>
    </w:p>
    <w:p w14:paraId="412D1EC6" w14:textId="2827ED45" w:rsidR="001E03DE" w:rsidRDefault="001E03DE" w:rsidP="009A04A2"/>
    <w:p w14:paraId="1DE6449E" w14:textId="5C1F7E56" w:rsidR="002714E5" w:rsidRDefault="00463412" w:rsidP="00884B24">
      <w:pPr>
        <w:rPr>
          <w:lang w:eastAsia="zh-CN"/>
        </w:rPr>
      </w:pPr>
      <w:r>
        <w:rPr>
          <w:rFonts w:hint="eastAsia"/>
          <w:lang w:eastAsia="zh-CN"/>
        </w:rPr>
        <w:t>然後就可以按鍵盤上的</w:t>
      </w:r>
      <w:r>
        <w:rPr>
          <w:lang w:eastAsia="zh-CN"/>
        </w:rPr>
        <w:t>HOME</w:t>
      </w:r>
      <w:r>
        <w:rPr>
          <w:rFonts w:hint="eastAsia"/>
          <w:lang w:eastAsia="zh-CN"/>
        </w:rPr>
        <w:t>退出</w:t>
      </w:r>
      <w:r w:rsidR="00884B24">
        <w:rPr>
          <w:lang w:eastAsia="zh-CN"/>
        </w:rPr>
        <w:t>Reshade</w:t>
      </w:r>
      <w:r>
        <w:rPr>
          <w:rFonts w:hint="eastAsia"/>
          <w:lang w:eastAsia="zh-CN"/>
        </w:rPr>
        <w:t>操作面板了</w:t>
      </w:r>
    </w:p>
    <w:p w14:paraId="6E008519" w14:textId="637BF7B4" w:rsidR="0015195B" w:rsidRDefault="0015195B" w:rsidP="0015195B">
      <w:pPr>
        <w:tabs>
          <w:tab w:val="left" w:pos="6780"/>
        </w:tabs>
        <w:rPr>
          <w:lang w:eastAsia="zh-CN"/>
        </w:rPr>
      </w:pPr>
    </w:p>
    <w:p w14:paraId="7E12B0F5" w14:textId="7BCE0DE7" w:rsidR="0015195B" w:rsidRDefault="0015195B" w:rsidP="0015195B">
      <w:pPr>
        <w:tabs>
          <w:tab w:val="left" w:pos="6780"/>
        </w:tabs>
      </w:pPr>
      <w:r>
        <w:rPr>
          <w:rFonts w:hint="eastAsia"/>
        </w:rPr>
        <w:t>對於某些Reshade預設（例如適用ADOF（自動虛化）的Re</w:t>
      </w:r>
      <w:r>
        <w:t>shade</w:t>
      </w:r>
      <w:r>
        <w:rPr>
          <w:rFonts w:hint="eastAsia"/>
        </w:rPr>
        <w:t>預設），您需要使用“隱藏UI”Mod來獲得更好的顯示，因為某些效果會受到</w:t>
      </w:r>
      <w:r>
        <w:t>R</w:t>
      </w:r>
      <w:r>
        <w:rPr>
          <w:rFonts w:hint="eastAsia"/>
        </w:rPr>
        <w:t>eshade的限制。</w:t>
      </w:r>
    </w:p>
    <w:p w14:paraId="4F6C3E20" w14:textId="2E1B9AC5" w:rsidR="0015195B" w:rsidRPr="0015195B" w:rsidRDefault="0015195B" w:rsidP="0015195B">
      <w:pPr>
        <w:tabs>
          <w:tab w:val="left" w:pos="6780"/>
        </w:tabs>
        <w:rPr>
          <w:lang w:eastAsia="zh-CN"/>
        </w:rPr>
      </w:pPr>
      <w:r>
        <w:rPr>
          <w:rFonts w:hint="eastAsia"/>
          <w:lang w:eastAsia="zh-CN"/>
        </w:rPr>
        <w:t>我建議你看看這個mod：https://gamebanana.com/mods/424034</w:t>
      </w:r>
    </w:p>
    <w:sectPr w:rsidR="0015195B" w:rsidRPr="0015195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23CC1" w14:textId="77777777" w:rsidR="008E63A1" w:rsidRDefault="008E63A1" w:rsidP="00786FF8">
      <w:r>
        <w:separator/>
      </w:r>
    </w:p>
  </w:endnote>
  <w:endnote w:type="continuationSeparator" w:id="0">
    <w:p w14:paraId="58596655" w14:textId="77777777" w:rsidR="008E63A1" w:rsidRDefault="008E63A1" w:rsidP="00786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6FCD3" w14:textId="77777777" w:rsidR="008E63A1" w:rsidRDefault="008E63A1" w:rsidP="00786FF8">
      <w:r>
        <w:separator/>
      </w:r>
    </w:p>
  </w:footnote>
  <w:footnote w:type="continuationSeparator" w:id="0">
    <w:p w14:paraId="6353D7B9" w14:textId="77777777" w:rsidR="008E63A1" w:rsidRDefault="008E63A1" w:rsidP="00786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96EDD"/>
    <w:multiLevelType w:val="multilevel"/>
    <w:tmpl w:val="DC50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4100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9C"/>
    <w:rsid w:val="00100FE5"/>
    <w:rsid w:val="00137E7D"/>
    <w:rsid w:val="0015195B"/>
    <w:rsid w:val="001E03DE"/>
    <w:rsid w:val="00231CB8"/>
    <w:rsid w:val="002714E5"/>
    <w:rsid w:val="00291F3C"/>
    <w:rsid w:val="003137E7"/>
    <w:rsid w:val="003601D2"/>
    <w:rsid w:val="00361287"/>
    <w:rsid w:val="003D6BB3"/>
    <w:rsid w:val="00440A1D"/>
    <w:rsid w:val="00462769"/>
    <w:rsid w:val="00463412"/>
    <w:rsid w:val="004B6878"/>
    <w:rsid w:val="004D359E"/>
    <w:rsid w:val="005F59A9"/>
    <w:rsid w:val="0071435E"/>
    <w:rsid w:val="00736B87"/>
    <w:rsid w:val="0074288B"/>
    <w:rsid w:val="00786FF8"/>
    <w:rsid w:val="007875B1"/>
    <w:rsid w:val="00792F27"/>
    <w:rsid w:val="00804FC1"/>
    <w:rsid w:val="00816741"/>
    <w:rsid w:val="00835234"/>
    <w:rsid w:val="008372C6"/>
    <w:rsid w:val="008708FC"/>
    <w:rsid w:val="00884B24"/>
    <w:rsid w:val="0089039C"/>
    <w:rsid w:val="008A2A6A"/>
    <w:rsid w:val="008E63A1"/>
    <w:rsid w:val="00913EA2"/>
    <w:rsid w:val="009268CD"/>
    <w:rsid w:val="009A04A2"/>
    <w:rsid w:val="00A6509E"/>
    <w:rsid w:val="00A840FD"/>
    <w:rsid w:val="00AA004A"/>
    <w:rsid w:val="00AC1E42"/>
    <w:rsid w:val="00AD2670"/>
    <w:rsid w:val="00B32239"/>
    <w:rsid w:val="00BA2634"/>
    <w:rsid w:val="00BF1D95"/>
    <w:rsid w:val="00C03B02"/>
    <w:rsid w:val="00C23810"/>
    <w:rsid w:val="00C65699"/>
    <w:rsid w:val="00CB0D47"/>
    <w:rsid w:val="00D10390"/>
    <w:rsid w:val="00E1102A"/>
    <w:rsid w:val="00E51295"/>
    <w:rsid w:val="00EC24F1"/>
    <w:rsid w:val="00F04443"/>
    <w:rsid w:val="00F25477"/>
    <w:rsid w:val="00F4194D"/>
    <w:rsid w:val="00F662F8"/>
    <w:rsid w:val="00F810DD"/>
    <w:rsid w:val="00FB53D1"/>
    <w:rsid w:val="00FC2172"/>
    <w:rsid w:val="00FD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ans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74A8EC"/>
  <w15:chartTrackingRefBased/>
  <w15:docId w15:val="{22D8687B-ABF3-4940-9E5B-329337283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zh-TW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0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FF8"/>
    <w:pPr>
      <w:tabs>
        <w:tab w:val="center" w:pos="4153"/>
        <w:tab w:val="right" w:pos="8306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786FF8"/>
  </w:style>
  <w:style w:type="paragraph" w:styleId="a5">
    <w:name w:val="footer"/>
    <w:basedOn w:val="a"/>
    <w:link w:val="a6"/>
    <w:uiPriority w:val="99"/>
    <w:unhideWhenUsed/>
    <w:rsid w:val="00786FF8"/>
    <w:pPr>
      <w:tabs>
        <w:tab w:val="center" w:pos="4153"/>
        <w:tab w:val="right" w:pos="8306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786FF8"/>
  </w:style>
  <w:style w:type="character" w:styleId="a7">
    <w:name w:val="Hyperlink"/>
    <w:basedOn w:val="a0"/>
    <w:uiPriority w:val="99"/>
    <w:unhideWhenUsed/>
    <w:rsid w:val="00FD1E9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D1E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7-zip.org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bilibili.com/read/cv7642852/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6E9A1-6BC0-4799-9426-BF8AA75F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9</Pages>
  <Words>337</Words>
  <Characters>1921</Characters>
  <Application>Microsoft Office Word</Application>
  <DocSecurity>0</DocSecurity>
  <Lines>16</Lines>
  <Paragraphs>4</Paragraphs>
  <ScaleCrop>false</ScaleCrop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 D</dc:creator>
  <cp:keywords/>
  <dc:description/>
  <cp:lastModifiedBy>mou D</cp:lastModifiedBy>
  <cp:revision>36</cp:revision>
  <dcterms:created xsi:type="dcterms:W3CDTF">2023-05-02T01:49:00Z</dcterms:created>
  <dcterms:modified xsi:type="dcterms:W3CDTF">2023-06-22T15:21:00Z</dcterms:modified>
</cp:coreProperties>
</file>